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535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H.B.</w:t>
      </w:r>
      <w:r xml:space="preserve">
        <w:t> </w:t>
      </w:r>
      <w:r>
        <w:t xml:space="preserve">No.</w:t>
      </w:r>
      <w:r xml:space="preserve">
        <w:t> </w:t>
      </w:r>
      <w:r>
        <w:t xml:space="preserve">32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auses of action for withholding payments of the proceeds from the sale of oil and gas produ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1.402, Natural Resources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ayee does not have a common law cause of action against a payor for withholding payments under Subsection (b) unless, for a dispute concerning the title, the contract requiring payment specifies otherwi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ction filed on or after the effective date of this Act.  An action filed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